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凤鹏飞，满维龙主编；周金霞，马东升，崔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鹏飞，满维龙主编；周金霞，马东升，崔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97.html</w:t>
      </w:r>
    </w:p>
    <w:p>
      <w:r>
        <w:t>更多相关图书推荐：https://www.jiaokey.com</w:t>
      </w:r>
    </w:p>
    <w:p>
      <w:r>
        <w:t>凤鹏飞，满维龙主编；周金霞，马东升，崔昭霞副主编 其他作品：https://www.jiaokey.com/tag/凤鹏飞，满维龙主编；周金霞，马东升，崔昭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